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TIMANGO FREEBORN FAITH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799999999999999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66666666666666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